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5A" w:rsidRPr="009944F8" w:rsidRDefault="004A655A" w:rsidP="00426009">
      <w:pPr>
        <w:spacing w:after="0" w:line="480" w:lineRule="auto"/>
        <w:ind w:left="3600" w:right="-14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944F8">
        <w:rPr>
          <w:rFonts w:ascii="Times New Roman" w:hAnsi="Times New Roman" w:cs="Times New Roman"/>
          <w:b/>
          <w:sz w:val="24"/>
          <w:szCs w:val="24"/>
          <w:lang w:val="sv-SE"/>
        </w:rPr>
        <w:t>BAB V</w:t>
      </w:r>
    </w:p>
    <w:p w:rsidR="000B26D7" w:rsidRPr="000B26D7" w:rsidRDefault="004A655A" w:rsidP="00E719AA">
      <w:pPr>
        <w:spacing w:after="0" w:line="480" w:lineRule="auto"/>
        <w:ind w:right="-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4F8">
        <w:rPr>
          <w:rFonts w:ascii="Times New Roman" w:hAnsi="Times New Roman" w:cs="Times New Roman"/>
          <w:b/>
          <w:sz w:val="24"/>
          <w:szCs w:val="24"/>
          <w:lang w:val="sv-SE"/>
        </w:rPr>
        <w:t>KESIMPULAN DAN SARAN</w:t>
      </w:r>
    </w:p>
    <w:p w:rsidR="000B26D7" w:rsidRPr="000B26D7" w:rsidRDefault="004A655A" w:rsidP="00E719AA">
      <w:pPr>
        <w:numPr>
          <w:ilvl w:val="0"/>
          <w:numId w:val="43"/>
        </w:numPr>
        <w:tabs>
          <w:tab w:val="clear" w:pos="720"/>
        </w:tabs>
        <w:spacing w:after="0" w:line="480" w:lineRule="auto"/>
        <w:ind w:left="426" w:right="-14" w:hanging="426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26CC4">
        <w:rPr>
          <w:rFonts w:ascii="Times New Roman" w:hAnsi="Times New Roman" w:cs="Times New Roman"/>
          <w:b/>
          <w:sz w:val="24"/>
          <w:szCs w:val="24"/>
          <w:lang w:val="sv-SE"/>
        </w:rPr>
        <w:t>Kesimpulan</w:t>
      </w:r>
    </w:p>
    <w:p w:rsidR="00A265C5" w:rsidRDefault="000B26D7" w:rsidP="006444F1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44F8">
        <w:rPr>
          <w:rFonts w:ascii="Times New Roman" w:hAnsi="Times New Roman" w:cs="Times New Roman"/>
          <w:sz w:val="24"/>
          <w:szCs w:val="24"/>
        </w:rPr>
        <w:t>Berdasarkan</w:t>
      </w:r>
      <w:r w:rsidR="00EC20E3">
        <w:rPr>
          <w:rFonts w:ascii="Times New Roman" w:hAnsi="Times New Roman" w:cs="Times New Roman"/>
          <w:sz w:val="24"/>
          <w:szCs w:val="24"/>
        </w:rPr>
        <w:t xml:space="preserve"> hasil penelitian</w:t>
      </w:r>
      <w:r w:rsidR="00A265C5">
        <w:rPr>
          <w:rFonts w:ascii="Times New Roman" w:hAnsi="Times New Roman" w:cs="Times New Roman"/>
          <w:sz w:val="24"/>
          <w:szCs w:val="24"/>
        </w:rPr>
        <w:t xml:space="preserve"> </w:t>
      </w:r>
      <w:r w:rsidR="006444F1">
        <w:rPr>
          <w:rFonts w:ascii="Times New Roman" w:hAnsi="Times New Roman" w:cs="Times New Roman"/>
          <w:sz w:val="24"/>
          <w:szCs w:val="24"/>
        </w:rPr>
        <w:t>yang telah dibahas</w:t>
      </w:r>
      <w:r w:rsidR="00512AB0">
        <w:rPr>
          <w:rFonts w:ascii="Times New Roman" w:hAnsi="Times New Roman" w:cs="Times New Roman"/>
          <w:sz w:val="24"/>
          <w:szCs w:val="24"/>
        </w:rPr>
        <w:t>, maka</w:t>
      </w:r>
      <w:r w:rsidR="00A265C5">
        <w:rPr>
          <w:rFonts w:ascii="Times New Roman" w:hAnsi="Times New Roman" w:cs="Times New Roman"/>
          <w:sz w:val="24"/>
          <w:szCs w:val="24"/>
        </w:rPr>
        <w:t xml:space="preserve"> </w:t>
      </w:r>
      <w:r w:rsidR="00EC20E3">
        <w:rPr>
          <w:rFonts w:ascii="Times New Roman" w:hAnsi="Times New Roman" w:cs="Times New Roman"/>
          <w:sz w:val="24"/>
          <w:szCs w:val="24"/>
        </w:rPr>
        <w:t>dapat disimpulkan</w:t>
      </w:r>
      <w:r w:rsidR="00512AB0">
        <w:rPr>
          <w:rFonts w:ascii="Times New Roman" w:hAnsi="Times New Roman" w:cs="Times New Roman"/>
          <w:sz w:val="24"/>
          <w:szCs w:val="24"/>
        </w:rPr>
        <w:t xml:space="preserve"> sebagai berikut</w:t>
      </w:r>
      <w:r w:rsidR="00EC20E3">
        <w:rPr>
          <w:rFonts w:ascii="Times New Roman" w:hAnsi="Times New Roman" w:cs="Times New Roman"/>
          <w:sz w:val="24"/>
          <w:szCs w:val="24"/>
        </w:rPr>
        <w:t xml:space="preserve"> :</w:t>
      </w:r>
      <w:r w:rsidRPr="00994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5A7" w:rsidRPr="00A265C5" w:rsidRDefault="006444F1" w:rsidP="00A3588F">
      <w:pPr>
        <w:pStyle w:val="ListParagraph"/>
        <w:numPr>
          <w:ilvl w:val="3"/>
          <w:numId w:val="45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215A7">
        <w:rPr>
          <w:rFonts w:ascii="Times New Roman" w:hAnsi="Times New Roman" w:cs="Times New Roman"/>
          <w:sz w:val="24"/>
          <w:szCs w:val="24"/>
          <w:lang w:val="id-ID"/>
        </w:rPr>
        <w:t>Kemampuan</w:t>
      </w:r>
      <w:r w:rsidR="00A265C5" w:rsidRPr="00A215A7">
        <w:rPr>
          <w:rFonts w:ascii="Times New Roman" w:hAnsi="Times New Roman" w:cs="Times New Roman"/>
          <w:sz w:val="24"/>
          <w:szCs w:val="24"/>
          <w:lang w:val="id-ID"/>
        </w:rPr>
        <w:t xml:space="preserve"> motorik kasar murid tunagrahita</w:t>
      </w:r>
      <w:r w:rsidR="00B86C26">
        <w:rPr>
          <w:rFonts w:ascii="Times New Roman" w:hAnsi="Times New Roman" w:cs="Times New Roman"/>
          <w:sz w:val="24"/>
          <w:szCs w:val="24"/>
          <w:lang w:val="id-ID"/>
        </w:rPr>
        <w:t xml:space="preserve"> sedang</w:t>
      </w:r>
      <w:r w:rsidR="00A265C5" w:rsidRPr="00A215A7">
        <w:rPr>
          <w:rFonts w:ascii="Times New Roman" w:hAnsi="Times New Roman" w:cs="Times New Roman"/>
          <w:sz w:val="24"/>
          <w:szCs w:val="24"/>
          <w:lang w:val="id-ID"/>
        </w:rPr>
        <w:t xml:space="preserve"> kelas IV di SDLB C YPPLB Makassar sebelum penerapan tradisional dende’ </w:t>
      </w:r>
      <w:r w:rsidR="00A3588F">
        <w:rPr>
          <w:rFonts w:ascii="Times New Roman" w:hAnsi="Times New Roman" w:cs="Times New Roman"/>
          <w:sz w:val="24"/>
          <w:szCs w:val="24"/>
          <w:lang w:val="id-ID"/>
        </w:rPr>
        <w:t xml:space="preserve">adalah murid </w:t>
      </w:r>
      <w:r w:rsidR="00A215A7">
        <w:rPr>
          <w:rFonts w:ascii="Times New Roman" w:hAnsi="Times New Roman" w:cs="Times New Roman"/>
          <w:sz w:val="24"/>
          <w:szCs w:val="24"/>
          <w:lang w:val="id-ID"/>
        </w:rPr>
        <w:t xml:space="preserve">YS keseimbangan berada pada kategori kurang, kelincahan berada pada kategori kurang. YS keseimbangan berada pada kategori kurang, kelincahan berada pada kategori kurang. </w:t>
      </w:r>
    </w:p>
    <w:p w:rsidR="00A265C5" w:rsidRPr="00A215A7" w:rsidRDefault="00D85C7C" w:rsidP="00A3588F">
      <w:pPr>
        <w:pStyle w:val="ListParagraph"/>
        <w:numPr>
          <w:ilvl w:val="3"/>
          <w:numId w:val="45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215A7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6444F1" w:rsidRPr="00A215A7">
        <w:rPr>
          <w:rFonts w:ascii="Times New Roman" w:hAnsi="Times New Roman" w:cs="Times New Roman"/>
          <w:sz w:val="24"/>
          <w:szCs w:val="24"/>
          <w:lang w:val="id-ID"/>
        </w:rPr>
        <w:t xml:space="preserve">emampuan </w:t>
      </w:r>
      <w:r w:rsidR="00A265C5" w:rsidRPr="00A215A7">
        <w:rPr>
          <w:rFonts w:ascii="Times New Roman" w:hAnsi="Times New Roman" w:cs="Times New Roman"/>
          <w:sz w:val="24"/>
          <w:szCs w:val="24"/>
          <w:lang w:val="id-ID"/>
        </w:rPr>
        <w:t xml:space="preserve">motorik kasar murid tunagrahita </w:t>
      </w:r>
      <w:r w:rsidR="00B86C26">
        <w:rPr>
          <w:rFonts w:ascii="Times New Roman" w:hAnsi="Times New Roman" w:cs="Times New Roman"/>
          <w:sz w:val="24"/>
          <w:szCs w:val="24"/>
          <w:lang w:val="id-ID"/>
        </w:rPr>
        <w:t xml:space="preserve">sedang </w:t>
      </w:r>
      <w:r w:rsidR="00A265C5" w:rsidRPr="00A215A7">
        <w:rPr>
          <w:rFonts w:ascii="Times New Roman" w:hAnsi="Times New Roman" w:cs="Times New Roman"/>
          <w:sz w:val="24"/>
          <w:szCs w:val="24"/>
          <w:lang w:val="id-ID"/>
        </w:rPr>
        <w:t>kelas IV di SDLB C YPPLB Makassar se</w:t>
      </w:r>
      <w:r w:rsidR="00936F20" w:rsidRPr="00A215A7">
        <w:rPr>
          <w:rFonts w:ascii="Times New Roman" w:hAnsi="Times New Roman" w:cs="Times New Roman"/>
          <w:sz w:val="24"/>
          <w:szCs w:val="24"/>
          <w:lang w:val="id-ID"/>
        </w:rPr>
        <w:t>telah</w:t>
      </w:r>
      <w:r w:rsidR="00A265C5" w:rsidRPr="00A215A7">
        <w:rPr>
          <w:rFonts w:ascii="Times New Roman" w:hAnsi="Times New Roman" w:cs="Times New Roman"/>
          <w:sz w:val="24"/>
          <w:szCs w:val="24"/>
          <w:lang w:val="id-ID"/>
        </w:rPr>
        <w:t xml:space="preserve"> penerapan tradisional dende’ </w:t>
      </w:r>
      <w:r w:rsidR="00A215A7" w:rsidRPr="00A215A7">
        <w:rPr>
          <w:rFonts w:ascii="Times New Roman" w:hAnsi="Times New Roman" w:cs="Times New Roman"/>
          <w:sz w:val="24"/>
          <w:szCs w:val="24"/>
          <w:lang w:val="id-ID"/>
        </w:rPr>
        <w:t xml:space="preserve">adalah murid YS keseimbangan </w:t>
      </w:r>
      <w:r w:rsidR="00936F20" w:rsidRPr="00A215A7">
        <w:rPr>
          <w:rFonts w:ascii="Times New Roman" w:hAnsi="Times New Roman" w:cs="Times New Roman"/>
          <w:sz w:val="24"/>
          <w:szCs w:val="24"/>
          <w:lang w:val="id-ID"/>
        </w:rPr>
        <w:t>berada pada kategori baik sekali</w:t>
      </w:r>
      <w:r w:rsidR="00A215A7" w:rsidRPr="00A215A7">
        <w:rPr>
          <w:rFonts w:ascii="Times New Roman" w:hAnsi="Times New Roman" w:cs="Times New Roman"/>
          <w:sz w:val="24"/>
          <w:szCs w:val="24"/>
          <w:lang w:val="id-ID"/>
        </w:rPr>
        <w:t xml:space="preserve">, kelincahan berada pada kategori baik sekali. YS keseimbangan berada pada kategori baik sekali, kelincahan berada pada kategori kurang. </w:t>
      </w:r>
    </w:p>
    <w:p w:rsidR="00E719AA" w:rsidRPr="00512AB0" w:rsidRDefault="006444F1" w:rsidP="00E719AA">
      <w:pPr>
        <w:pStyle w:val="ListParagraph"/>
        <w:numPr>
          <w:ilvl w:val="3"/>
          <w:numId w:val="45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2AB0">
        <w:rPr>
          <w:rFonts w:ascii="Times New Roman" w:hAnsi="Times New Roman" w:cs="Times New Roman"/>
          <w:sz w:val="24"/>
          <w:szCs w:val="24"/>
          <w:lang w:val="id-ID"/>
        </w:rPr>
        <w:t>Terdapat peningkatan</w:t>
      </w:r>
      <w:r w:rsidR="00A265C5" w:rsidRPr="00512AB0">
        <w:rPr>
          <w:rFonts w:ascii="Times New Roman" w:hAnsi="Times New Roman" w:cs="Times New Roman"/>
          <w:sz w:val="24"/>
          <w:szCs w:val="24"/>
          <w:lang w:val="id-ID"/>
        </w:rPr>
        <w:t xml:space="preserve"> kemampuan motorik kasar murid tunagrahita</w:t>
      </w:r>
      <w:r w:rsidR="00B86C26">
        <w:rPr>
          <w:rFonts w:ascii="Times New Roman" w:hAnsi="Times New Roman" w:cs="Times New Roman"/>
          <w:sz w:val="24"/>
          <w:szCs w:val="24"/>
          <w:lang w:val="id-ID"/>
        </w:rPr>
        <w:t xml:space="preserve"> sedang</w:t>
      </w:r>
      <w:r w:rsidR="00A265C5" w:rsidRPr="00512AB0">
        <w:rPr>
          <w:rFonts w:ascii="Times New Roman" w:hAnsi="Times New Roman" w:cs="Times New Roman"/>
          <w:sz w:val="24"/>
          <w:szCs w:val="24"/>
          <w:lang w:val="id-ID"/>
        </w:rPr>
        <w:t xml:space="preserve"> kelas IV di SDLB C YPPLB Makassar melalui penerapan </w:t>
      </w:r>
      <w:r w:rsidRPr="00512AB0">
        <w:rPr>
          <w:rFonts w:ascii="Times New Roman" w:hAnsi="Times New Roman" w:cs="Times New Roman"/>
          <w:sz w:val="24"/>
          <w:szCs w:val="24"/>
          <w:lang w:val="id-ID"/>
        </w:rPr>
        <w:t xml:space="preserve">permainan </w:t>
      </w:r>
      <w:r w:rsidR="00A265C5" w:rsidRPr="00512AB0">
        <w:rPr>
          <w:rFonts w:ascii="Times New Roman" w:hAnsi="Times New Roman" w:cs="Times New Roman"/>
          <w:sz w:val="24"/>
          <w:szCs w:val="24"/>
          <w:lang w:val="id-ID"/>
        </w:rPr>
        <w:t xml:space="preserve">tradisional </w:t>
      </w:r>
      <w:r w:rsidR="00512AB0" w:rsidRPr="00512AB0">
        <w:rPr>
          <w:rFonts w:ascii="Times New Roman" w:hAnsi="Times New Roman" w:cs="Times New Roman"/>
          <w:sz w:val="24"/>
          <w:szCs w:val="24"/>
          <w:lang w:val="id-ID"/>
        </w:rPr>
        <w:t>dende’.</w:t>
      </w:r>
      <w:r w:rsidRPr="00512AB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719AA" w:rsidRDefault="00E719AA" w:rsidP="00E719AA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719AA" w:rsidRDefault="00E719AA" w:rsidP="00E719AA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15A7" w:rsidRDefault="00A215A7" w:rsidP="00250DEE">
      <w:pPr>
        <w:tabs>
          <w:tab w:val="left" w:pos="1926"/>
        </w:tabs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50DEE" w:rsidRPr="00D85C7C" w:rsidRDefault="00250DEE" w:rsidP="00250DEE">
      <w:pPr>
        <w:tabs>
          <w:tab w:val="left" w:pos="19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55A" w:rsidRPr="00E26CC4" w:rsidRDefault="004A655A" w:rsidP="0030089A">
      <w:pPr>
        <w:numPr>
          <w:ilvl w:val="0"/>
          <w:numId w:val="43"/>
        </w:numPr>
        <w:tabs>
          <w:tab w:val="clear" w:pos="720"/>
        </w:tabs>
        <w:spacing w:after="0" w:line="480" w:lineRule="auto"/>
        <w:ind w:left="426" w:right="-14" w:hanging="426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26CC4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Saran</w:t>
      </w:r>
    </w:p>
    <w:p w:rsidR="004A655A" w:rsidRPr="00E26CC4" w:rsidRDefault="00880C88" w:rsidP="00880C88">
      <w:pPr>
        <w:spacing w:after="0" w:line="480" w:lineRule="auto"/>
        <w:ind w:right="-14"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Sehubungan dengan hasil penelitian di atas, </w:t>
      </w:r>
      <w:r w:rsidR="004A655A" w:rsidRPr="00E26CC4">
        <w:rPr>
          <w:rFonts w:ascii="Times New Roman" w:hAnsi="Times New Roman" w:cs="Times New Roman"/>
          <w:sz w:val="24"/>
          <w:szCs w:val="24"/>
          <w:lang w:val="sv-SE"/>
        </w:rPr>
        <w:t>maka penulis mengajukan saran sebagai berikut :</w:t>
      </w:r>
    </w:p>
    <w:p w:rsidR="006218D1" w:rsidRPr="00E26CC4" w:rsidRDefault="007A2C53" w:rsidP="0030089A">
      <w:pPr>
        <w:numPr>
          <w:ilvl w:val="1"/>
          <w:numId w:val="43"/>
        </w:numPr>
        <w:tabs>
          <w:tab w:val="clear" w:pos="1440"/>
          <w:tab w:val="num" w:pos="284"/>
        </w:tabs>
        <w:spacing w:after="0" w:line="480" w:lineRule="auto"/>
        <w:ind w:left="567" w:right="-14" w:hanging="42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Bagi guru SLB,</w:t>
      </w:r>
      <w:r w:rsidR="00880C88">
        <w:rPr>
          <w:rFonts w:ascii="Times New Roman" w:hAnsi="Times New Roman" w:cs="Times New Roman"/>
          <w:sz w:val="24"/>
          <w:szCs w:val="24"/>
        </w:rPr>
        <w:t xml:space="preserve"> disarankan untuk</w:t>
      </w:r>
      <w:r w:rsidR="00CE14F5">
        <w:rPr>
          <w:rFonts w:ascii="Times New Roman" w:hAnsi="Times New Roman" w:cs="Times New Roman"/>
          <w:sz w:val="24"/>
          <w:szCs w:val="24"/>
        </w:rPr>
        <w:t xml:space="preserve"> dapat memilih dan </w:t>
      </w:r>
      <w:r w:rsidR="00880C88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C354C7">
        <w:rPr>
          <w:rFonts w:ascii="Times New Roman" w:hAnsi="Times New Roman" w:cs="Times New Roman"/>
          <w:sz w:val="24"/>
          <w:szCs w:val="24"/>
        </w:rPr>
        <w:t xml:space="preserve">penerapan permainan tradisional dende’ </w:t>
      </w:r>
      <w:r>
        <w:rPr>
          <w:rFonts w:ascii="Times New Roman" w:hAnsi="Times New Roman" w:cs="Times New Roman"/>
          <w:sz w:val="24"/>
          <w:szCs w:val="24"/>
        </w:rPr>
        <w:t>dengan materi pembelajaran khsusnya pada aspek kemampuan</w:t>
      </w:r>
      <w:r w:rsidR="00E719AA">
        <w:rPr>
          <w:rFonts w:ascii="Times New Roman" w:hAnsi="Times New Roman" w:cs="Times New Roman"/>
          <w:sz w:val="24"/>
          <w:szCs w:val="24"/>
        </w:rPr>
        <w:t xml:space="preserve"> khususnya keterampilan</w:t>
      </w:r>
      <w:r>
        <w:rPr>
          <w:rFonts w:ascii="Times New Roman" w:hAnsi="Times New Roman" w:cs="Times New Roman"/>
          <w:sz w:val="24"/>
          <w:szCs w:val="24"/>
        </w:rPr>
        <w:t xml:space="preserve"> motorik kasar </w:t>
      </w:r>
      <w:r w:rsidR="00C354C7">
        <w:rPr>
          <w:rFonts w:ascii="Times New Roman" w:hAnsi="Times New Roman" w:cs="Times New Roman"/>
          <w:sz w:val="24"/>
          <w:szCs w:val="24"/>
        </w:rPr>
        <w:t xml:space="preserve">untuk merangsang murid tunagrahita lebih aktif </w:t>
      </w:r>
      <w:r>
        <w:rPr>
          <w:rFonts w:ascii="Times New Roman" w:hAnsi="Times New Roman" w:cs="Times New Roman"/>
          <w:sz w:val="24"/>
          <w:szCs w:val="24"/>
        </w:rPr>
        <w:t xml:space="preserve">bergerak </w:t>
      </w:r>
      <w:r w:rsidR="00CE14F5">
        <w:rPr>
          <w:rFonts w:ascii="Times New Roman" w:hAnsi="Times New Roman" w:cs="Times New Roman"/>
          <w:sz w:val="24"/>
          <w:szCs w:val="24"/>
        </w:rPr>
        <w:t xml:space="preserve">agar dapat meningkatkan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C354C7">
        <w:rPr>
          <w:rFonts w:ascii="Times New Roman" w:hAnsi="Times New Roman" w:cs="Times New Roman"/>
          <w:sz w:val="24"/>
          <w:szCs w:val="24"/>
        </w:rPr>
        <w:t xml:space="preserve"> motorik kasar </w:t>
      </w:r>
      <w:r>
        <w:rPr>
          <w:rFonts w:ascii="Times New Roman" w:hAnsi="Times New Roman" w:cs="Times New Roman"/>
          <w:sz w:val="24"/>
          <w:szCs w:val="24"/>
        </w:rPr>
        <w:t>khususnya dalam</w:t>
      </w:r>
      <w:r w:rsidR="00E719AA">
        <w:rPr>
          <w:rFonts w:ascii="Times New Roman" w:hAnsi="Times New Roman" w:cs="Times New Roman"/>
          <w:sz w:val="24"/>
          <w:szCs w:val="24"/>
        </w:rPr>
        <w:t xml:space="preserve"> aspek </w:t>
      </w:r>
      <w:r w:rsidR="00C354C7">
        <w:rPr>
          <w:rFonts w:ascii="Times New Roman" w:hAnsi="Times New Roman" w:cs="Times New Roman"/>
          <w:sz w:val="24"/>
          <w:szCs w:val="24"/>
        </w:rPr>
        <w:t>keseim</w:t>
      </w:r>
      <w:r w:rsidR="0045292D">
        <w:rPr>
          <w:rFonts w:ascii="Times New Roman" w:hAnsi="Times New Roman" w:cs="Times New Roman"/>
          <w:sz w:val="24"/>
          <w:szCs w:val="24"/>
        </w:rPr>
        <w:t>bangan</w:t>
      </w:r>
      <w:r>
        <w:rPr>
          <w:rFonts w:ascii="Times New Roman" w:hAnsi="Times New Roman" w:cs="Times New Roman"/>
          <w:sz w:val="24"/>
          <w:szCs w:val="24"/>
        </w:rPr>
        <w:t xml:space="preserve"> dan kelincahan murid tunagrahita.</w:t>
      </w:r>
    </w:p>
    <w:p w:rsidR="00913AC4" w:rsidRPr="00C354C7" w:rsidRDefault="0030089A" w:rsidP="0030089A">
      <w:pPr>
        <w:pStyle w:val="ListParagraph"/>
        <w:numPr>
          <w:ilvl w:val="1"/>
          <w:numId w:val="43"/>
        </w:numPr>
        <w:tabs>
          <w:tab w:val="clear" w:pos="1440"/>
          <w:tab w:val="left" w:pos="360"/>
          <w:tab w:val="num" w:pos="1276"/>
        </w:tabs>
        <w:spacing w:after="0" w:line="480" w:lineRule="auto"/>
        <w:ind w:left="567" w:right="-14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E11DD0">
        <w:rPr>
          <w:rFonts w:ascii="Times New Roman" w:hAnsi="Times New Roman" w:cs="Times New Roman"/>
          <w:sz w:val="24"/>
          <w:szCs w:val="24"/>
          <w:lang w:val="id-ID"/>
        </w:rPr>
        <w:t xml:space="preserve">Saran </w:t>
      </w:r>
      <w:r w:rsidR="00244B52" w:rsidRPr="00E11DD0">
        <w:rPr>
          <w:rFonts w:ascii="Times New Roman" w:hAnsi="Times New Roman" w:cs="Times New Roman"/>
          <w:sz w:val="24"/>
          <w:szCs w:val="24"/>
          <w:lang w:val="sv-SE"/>
        </w:rPr>
        <w:t>bagi peneliti selanjutnya</w:t>
      </w:r>
      <w:r w:rsidR="00C354C7">
        <w:rPr>
          <w:rFonts w:ascii="Times New Roman" w:hAnsi="Times New Roman" w:cs="Times New Roman"/>
          <w:sz w:val="24"/>
          <w:szCs w:val="24"/>
          <w:lang w:val="id-ID"/>
        </w:rPr>
        <w:t>, di</w:t>
      </w:r>
      <w:r w:rsidR="00913AC4" w:rsidRPr="00C354C7">
        <w:rPr>
          <w:rFonts w:ascii="Times New Roman" w:hAnsi="Times New Roman" w:cs="Times New Roman"/>
          <w:sz w:val="24"/>
          <w:szCs w:val="24"/>
          <w:lang w:val="id-ID"/>
        </w:rPr>
        <w:t xml:space="preserve">harapkan dapat mengembangkan permasalahan penelitian secara lebih mendalam </w:t>
      </w:r>
      <w:r>
        <w:rPr>
          <w:rFonts w:ascii="Times New Roman" w:hAnsi="Times New Roman" w:cs="Times New Roman"/>
          <w:sz w:val="24"/>
          <w:szCs w:val="24"/>
          <w:lang w:val="id-ID"/>
        </w:rPr>
        <w:t>se</w:t>
      </w:r>
      <w:r w:rsidR="00913AC4" w:rsidRPr="00C354C7">
        <w:rPr>
          <w:rFonts w:ascii="Times New Roman" w:hAnsi="Times New Roman" w:cs="Times New Roman"/>
          <w:sz w:val="24"/>
          <w:szCs w:val="24"/>
          <w:lang w:val="id-ID"/>
        </w:rPr>
        <w:t xml:space="preserve">hingg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eliti selanjutnaya diharapkan dapat membuat penelitian mengenai kemampuan motorik kasar melalui permainan lain yang menarik dan </w:t>
      </w:r>
      <w:r w:rsidR="00913AC4" w:rsidRPr="00C354C7">
        <w:rPr>
          <w:rFonts w:ascii="Times New Roman" w:hAnsi="Times New Roman" w:cs="Times New Roman"/>
          <w:sz w:val="24"/>
          <w:szCs w:val="24"/>
          <w:lang w:val="id-ID"/>
        </w:rPr>
        <w:t>dapat memberikan sumbangan pengetahuan yang lebih bermanfaat bagi murid berkebutuhan khusus, terkhusus pada murid tunagrahita.</w:t>
      </w:r>
    </w:p>
    <w:p w:rsidR="004000BE" w:rsidRPr="00480C25" w:rsidRDefault="004000BE" w:rsidP="00C354C7">
      <w:pPr>
        <w:pStyle w:val="ListParagraph"/>
        <w:tabs>
          <w:tab w:val="left" w:pos="360"/>
        </w:tabs>
        <w:spacing w:after="0" w:line="480" w:lineRule="auto"/>
        <w:ind w:left="851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sectPr w:rsidR="004000BE" w:rsidRPr="00480C25" w:rsidSect="0009318D">
      <w:headerReference w:type="default" r:id="rId8"/>
      <w:footerReference w:type="first" r:id="rId9"/>
      <w:pgSz w:w="12242" w:h="15842" w:code="1"/>
      <w:pgMar w:top="2268" w:right="1701" w:bottom="1701" w:left="2268" w:header="709" w:footer="709" w:gutter="0"/>
      <w:pgNumType w:start="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173" w:rsidRDefault="00687173" w:rsidP="00515248">
      <w:pPr>
        <w:spacing w:after="0" w:line="240" w:lineRule="auto"/>
      </w:pPr>
      <w:r>
        <w:separator/>
      </w:r>
    </w:p>
  </w:endnote>
  <w:endnote w:type="continuationSeparator" w:id="1">
    <w:p w:rsidR="00687173" w:rsidRDefault="00687173" w:rsidP="0051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AA" w:rsidRDefault="00E719AA" w:rsidP="0009318D">
    <w:pPr>
      <w:pStyle w:val="Footer"/>
    </w:pPr>
    <w:r>
      <w:tab/>
    </w:r>
    <w:r w:rsidR="00310B6B">
      <w:t>5</w:t>
    </w:r>
    <w:r w:rsidR="0009318D">
      <w:t>1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173" w:rsidRDefault="00687173" w:rsidP="00515248">
      <w:pPr>
        <w:spacing w:after="0" w:line="240" w:lineRule="auto"/>
      </w:pPr>
      <w:r>
        <w:separator/>
      </w:r>
    </w:p>
  </w:footnote>
  <w:footnote w:type="continuationSeparator" w:id="1">
    <w:p w:rsidR="00687173" w:rsidRDefault="00687173" w:rsidP="00515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25" w:rsidRDefault="005B4CF2">
    <w:pPr>
      <w:pStyle w:val="Header"/>
      <w:jc w:val="right"/>
    </w:pPr>
    <w:fldSimple w:instr=" PAGE   \* MERGEFORMAT ">
      <w:r w:rsidR="00426009">
        <w:rPr>
          <w:noProof/>
        </w:rPr>
        <w:t>52</w:t>
      </w:r>
    </w:fldSimple>
  </w:p>
  <w:p w:rsidR="00480C25" w:rsidRDefault="00480C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7345"/>
    <w:multiLevelType w:val="hybridMultilevel"/>
    <w:tmpl w:val="6AE8D944"/>
    <w:lvl w:ilvl="0" w:tplc="AF96A566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16CDE"/>
    <w:multiLevelType w:val="hybridMultilevel"/>
    <w:tmpl w:val="36B04610"/>
    <w:lvl w:ilvl="0" w:tplc="04210017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3" w:hanging="360"/>
      </w:pPr>
    </w:lvl>
    <w:lvl w:ilvl="2" w:tplc="0421001B" w:tentative="1">
      <w:start w:val="1"/>
      <w:numFmt w:val="lowerRoman"/>
      <w:lvlText w:val="%3."/>
      <w:lvlJc w:val="right"/>
      <w:pPr>
        <w:ind w:left="7263" w:hanging="180"/>
      </w:pPr>
    </w:lvl>
    <w:lvl w:ilvl="3" w:tplc="0421000F" w:tentative="1">
      <w:start w:val="1"/>
      <w:numFmt w:val="decimal"/>
      <w:lvlText w:val="%4."/>
      <w:lvlJc w:val="left"/>
      <w:pPr>
        <w:ind w:left="7983" w:hanging="360"/>
      </w:pPr>
    </w:lvl>
    <w:lvl w:ilvl="4" w:tplc="04210019" w:tentative="1">
      <w:start w:val="1"/>
      <w:numFmt w:val="lowerLetter"/>
      <w:lvlText w:val="%5."/>
      <w:lvlJc w:val="left"/>
      <w:pPr>
        <w:ind w:left="8703" w:hanging="360"/>
      </w:pPr>
    </w:lvl>
    <w:lvl w:ilvl="5" w:tplc="0421001B" w:tentative="1">
      <w:start w:val="1"/>
      <w:numFmt w:val="lowerRoman"/>
      <w:lvlText w:val="%6."/>
      <w:lvlJc w:val="right"/>
      <w:pPr>
        <w:ind w:left="9423" w:hanging="180"/>
      </w:pPr>
    </w:lvl>
    <w:lvl w:ilvl="6" w:tplc="0421000F" w:tentative="1">
      <w:start w:val="1"/>
      <w:numFmt w:val="decimal"/>
      <w:lvlText w:val="%7."/>
      <w:lvlJc w:val="left"/>
      <w:pPr>
        <w:ind w:left="10143" w:hanging="360"/>
      </w:pPr>
    </w:lvl>
    <w:lvl w:ilvl="7" w:tplc="04210019" w:tentative="1">
      <w:start w:val="1"/>
      <w:numFmt w:val="lowerLetter"/>
      <w:lvlText w:val="%8."/>
      <w:lvlJc w:val="left"/>
      <w:pPr>
        <w:ind w:left="10863" w:hanging="360"/>
      </w:pPr>
    </w:lvl>
    <w:lvl w:ilvl="8" w:tplc="0421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2">
    <w:nsid w:val="03B154A1"/>
    <w:multiLevelType w:val="hybridMultilevel"/>
    <w:tmpl w:val="D71E2E08"/>
    <w:lvl w:ilvl="0" w:tplc="04210011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639DC"/>
    <w:multiLevelType w:val="hybridMultilevel"/>
    <w:tmpl w:val="E45EAA9C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33393"/>
    <w:multiLevelType w:val="hybridMultilevel"/>
    <w:tmpl w:val="6ADAB942"/>
    <w:lvl w:ilvl="0" w:tplc="74347A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9F06F9"/>
    <w:multiLevelType w:val="hybridMultilevel"/>
    <w:tmpl w:val="7A2C6644"/>
    <w:lvl w:ilvl="0" w:tplc="04210011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0B5A0F"/>
    <w:multiLevelType w:val="hybridMultilevel"/>
    <w:tmpl w:val="977C15A8"/>
    <w:lvl w:ilvl="0" w:tplc="24EA8106">
      <w:start w:val="1"/>
      <w:numFmt w:val="decimal"/>
      <w:lvlText w:val="%1)"/>
      <w:lvlJc w:val="left"/>
      <w:pPr>
        <w:ind w:left="360" w:hanging="360"/>
      </w:pPr>
      <w:rPr>
        <w:rFonts w:asciiTheme="majorBidi" w:eastAsiaTheme="minorEastAsia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E1833"/>
    <w:multiLevelType w:val="hybridMultilevel"/>
    <w:tmpl w:val="9B00D064"/>
    <w:lvl w:ilvl="0" w:tplc="04210011">
      <w:start w:val="1"/>
      <w:numFmt w:val="decimal"/>
      <w:lvlText w:val="%1)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B64796F"/>
    <w:multiLevelType w:val="hybridMultilevel"/>
    <w:tmpl w:val="34480DD2"/>
    <w:lvl w:ilvl="0" w:tplc="B456E3E4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A510BC"/>
    <w:multiLevelType w:val="hybridMultilevel"/>
    <w:tmpl w:val="9662CBFA"/>
    <w:lvl w:ilvl="0" w:tplc="8EE67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A86BAA"/>
    <w:multiLevelType w:val="hybridMultilevel"/>
    <w:tmpl w:val="8B0E3838"/>
    <w:lvl w:ilvl="0" w:tplc="3FF0405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0" w:hanging="360"/>
      </w:p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</w:lvl>
    <w:lvl w:ilvl="3" w:tplc="0421000F" w:tentative="1">
      <w:start w:val="1"/>
      <w:numFmt w:val="decimal"/>
      <w:lvlText w:val="%4."/>
      <w:lvlJc w:val="left"/>
      <w:pPr>
        <w:ind w:left="2820" w:hanging="360"/>
      </w:p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</w:lvl>
    <w:lvl w:ilvl="6" w:tplc="0421000F" w:tentative="1">
      <w:start w:val="1"/>
      <w:numFmt w:val="decimal"/>
      <w:lvlText w:val="%7."/>
      <w:lvlJc w:val="left"/>
      <w:pPr>
        <w:ind w:left="4980" w:hanging="360"/>
      </w:p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A3D15F7"/>
    <w:multiLevelType w:val="hybridMultilevel"/>
    <w:tmpl w:val="8A9C2D0E"/>
    <w:lvl w:ilvl="0" w:tplc="04210017">
      <w:start w:val="1"/>
      <w:numFmt w:val="lowerLetter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4E1A62"/>
    <w:multiLevelType w:val="hybridMultilevel"/>
    <w:tmpl w:val="3E661C56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69667C"/>
    <w:multiLevelType w:val="hybridMultilevel"/>
    <w:tmpl w:val="47724DA6"/>
    <w:lvl w:ilvl="0" w:tplc="6E5087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A04F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AC13E8">
      <w:start w:val="1"/>
      <w:numFmt w:val="lowerLetter"/>
      <w:lvlText w:val="%3.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86ECB"/>
    <w:multiLevelType w:val="hybridMultilevel"/>
    <w:tmpl w:val="7DC8F492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1">
      <w:start w:val="1"/>
      <w:numFmt w:val="decimal"/>
      <w:lvlText w:val="%2)"/>
      <w:lvlJc w:val="left"/>
      <w:pPr>
        <w:ind w:left="2007" w:hanging="360"/>
      </w:pPr>
    </w:lvl>
    <w:lvl w:ilvl="2" w:tplc="6F046E04">
      <w:start w:val="1"/>
      <w:numFmt w:val="lowerLetter"/>
      <w:lvlText w:val="%3)"/>
      <w:lvlJc w:val="left"/>
      <w:pPr>
        <w:ind w:left="2907" w:hanging="360"/>
      </w:pPr>
      <w:rPr>
        <w:rFonts w:hint="default"/>
        <w:b w:val="0"/>
        <w:bCs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A75C02"/>
    <w:multiLevelType w:val="hybridMultilevel"/>
    <w:tmpl w:val="C6202EB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E0893"/>
    <w:multiLevelType w:val="hybridMultilevel"/>
    <w:tmpl w:val="5418B224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FC5C58"/>
    <w:multiLevelType w:val="hybridMultilevel"/>
    <w:tmpl w:val="74C878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A2BD5"/>
    <w:multiLevelType w:val="hybridMultilevel"/>
    <w:tmpl w:val="C9CE92DA"/>
    <w:lvl w:ilvl="0" w:tplc="04090019">
      <w:start w:val="1"/>
      <w:numFmt w:val="lowerLetter"/>
      <w:lvlText w:val="%1.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552113"/>
    <w:multiLevelType w:val="hybridMultilevel"/>
    <w:tmpl w:val="013827AE"/>
    <w:lvl w:ilvl="0" w:tplc="48A2F95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92DEF83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365B0"/>
    <w:multiLevelType w:val="hybridMultilevel"/>
    <w:tmpl w:val="FF7E1B32"/>
    <w:lvl w:ilvl="0" w:tplc="FCDC125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82908DA"/>
    <w:multiLevelType w:val="hybridMultilevel"/>
    <w:tmpl w:val="1A64C5D0"/>
    <w:lvl w:ilvl="0" w:tplc="60E24716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60242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2E2E86"/>
    <w:multiLevelType w:val="hybridMultilevel"/>
    <w:tmpl w:val="F9304CEA"/>
    <w:lvl w:ilvl="0" w:tplc="01C4155A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121C66"/>
    <w:multiLevelType w:val="hybridMultilevel"/>
    <w:tmpl w:val="3ED6FF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B3D24"/>
    <w:multiLevelType w:val="hybridMultilevel"/>
    <w:tmpl w:val="158C0588"/>
    <w:lvl w:ilvl="0" w:tplc="81D41182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4B97DCF"/>
    <w:multiLevelType w:val="hybridMultilevel"/>
    <w:tmpl w:val="6336653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51A1E62"/>
    <w:multiLevelType w:val="hybridMultilevel"/>
    <w:tmpl w:val="7374C2CE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105022"/>
    <w:multiLevelType w:val="hybridMultilevel"/>
    <w:tmpl w:val="748EFA9A"/>
    <w:lvl w:ilvl="0" w:tplc="0421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E754291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B916E3"/>
    <w:multiLevelType w:val="hybridMultilevel"/>
    <w:tmpl w:val="75C4673E"/>
    <w:lvl w:ilvl="0" w:tplc="3F04D91A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347A0A"/>
    <w:multiLevelType w:val="hybridMultilevel"/>
    <w:tmpl w:val="8E8E41DA"/>
    <w:lvl w:ilvl="0" w:tplc="AA6C7146">
      <w:start w:val="1"/>
      <w:numFmt w:val="lowerLetter"/>
      <w:lvlText w:val="%1."/>
      <w:lvlJc w:val="left"/>
      <w:pPr>
        <w:ind w:left="1287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7F697C"/>
    <w:multiLevelType w:val="hybridMultilevel"/>
    <w:tmpl w:val="9F22425A"/>
    <w:lvl w:ilvl="0" w:tplc="FA542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7D7E15"/>
    <w:multiLevelType w:val="hybridMultilevel"/>
    <w:tmpl w:val="8FFEA5B6"/>
    <w:lvl w:ilvl="0" w:tplc="B42A4FF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B26EA1"/>
    <w:multiLevelType w:val="hybridMultilevel"/>
    <w:tmpl w:val="D2CEB06A"/>
    <w:lvl w:ilvl="0" w:tplc="0421000F">
      <w:start w:val="1"/>
      <w:numFmt w:val="decimal"/>
      <w:lvlText w:val="%1."/>
      <w:lvlJc w:val="left"/>
      <w:pPr>
        <w:ind w:left="360" w:hanging="360"/>
      </w:pPr>
      <w:rPr>
        <w:lang w:val="id-ID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4A1891"/>
    <w:multiLevelType w:val="hybridMultilevel"/>
    <w:tmpl w:val="43323D2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2D416A"/>
    <w:multiLevelType w:val="hybridMultilevel"/>
    <w:tmpl w:val="BD16AB6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D742B2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E31CD"/>
    <w:multiLevelType w:val="hybridMultilevel"/>
    <w:tmpl w:val="963641CC"/>
    <w:lvl w:ilvl="0" w:tplc="04210017">
      <w:start w:val="1"/>
      <w:numFmt w:val="lowerLetter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7AA2231"/>
    <w:multiLevelType w:val="hybridMultilevel"/>
    <w:tmpl w:val="F6EC4C5C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90543B7"/>
    <w:multiLevelType w:val="hybridMultilevel"/>
    <w:tmpl w:val="21E21F4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76288"/>
    <w:multiLevelType w:val="hybridMultilevel"/>
    <w:tmpl w:val="AD3EDA0A"/>
    <w:lvl w:ilvl="0" w:tplc="0421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99C31CE"/>
    <w:multiLevelType w:val="hybridMultilevel"/>
    <w:tmpl w:val="93281474"/>
    <w:lvl w:ilvl="0" w:tplc="987E855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9B14599"/>
    <w:multiLevelType w:val="hybridMultilevel"/>
    <w:tmpl w:val="7772E992"/>
    <w:lvl w:ilvl="0" w:tplc="04210017">
      <w:start w:val="1"/>
      <w:numFmt w:val="lowerLetter"/>
      <w:lvlText w:val="%1)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A376818"/>
    <w:multiLevelType w:val="hybridMultilevel"/>
    <w:tmpl w:val="64823C0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A722DC"/>
    <w:multiLevelType w:val="hybridMultilevel"/>
    <w:tmpl w:val="71B8FDC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A09D6"/>
    <w:multiLevelType w:val="hybridMultilevel"/>
    <w:tmpl w:val="75B87160"/>
    <w:lvl w:ilvl="0" w:tplc="E31090BE">
      <w:start w:val="1"/>
      <w:numFmt w:val="lowerLetter"/>
      <w:lvlText w:val="%1."/>
      <w:lvlJc w:val="left"/>
      <w:pPr>
        <w:ind w:left="2007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4">
    <w:nsid w:val="7F96634A"/>
    <w:multiLevelType w:val="hybridMultilevel"/>
    <w:tmpl w:val="36A84AFA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8"/>
  </w:num>
  <w:num w:numId="3">
    <w:abstractNumId w:val="27"/>
  </w:num>
  <w:num w:numId="4">
    <w:abstractNumId w:val="0"/>
  </w:num>
  <w:num w:numId="5">
    <w:abstractNumId w:val="3"/>
  </w:num>
  <w:num w:numId="6">
    <w:abstractNumId w:val="12"/>
  </w:num>
  <w:num w:numId="7">
    <w:abstractNumId w:val="33"/>
  </w:num>
  <w:num w:numId="8">
    <w:abstractNumId w:val="44"/>
  </w:num>
  <w:num w:numId="9">
    <w:abstractNumId w:val="5"/>
  </w:num>
  <w:num w:numId="10">
    <w:abstractNumId w:val="31"/>
  </w:num>
  <w:num w:numId="11">
    <w:abstractNumId w:val="2"/>
  </w:num>
  <w:num w:numId="12">
    <w:abstractNumId w:val="22"/>
  </w:num>
  <w:num w:numId="13">
    <w:abstractNumId w:val="16"/>
  </w:num>
  <w:num w:numId="14">
    <w:abstractNumId w:val="40"/>
  </w:num>
  <w:num w:numId="15">
    <w:abstractNumId w:val="41"/>
  </w:num>
  <w:num w:numId="16">
    <w:abstractNumId w:val="32"/>
  </w:num>
  <w:num w:numId="17">
    <w:abstractNumId w:val="6"/>
  </w:num>
  <w:num w:numId="18">
    <w:abstractNumId w:val="30"/>
  </w:num>
  <w:num w:numId="19">
    <w:abstractNumId w:val="26"/>
  </w:num>
  <w:num w:numId="20">
    <w:abstractNumId w:val="38"/>
  </w:num>
  <w:num w:numId="21">
    <w:abstractNumId w:val="1"/>
  </w:num>
  <w:num w:numId="22">
    <w:abstractNumId w:val="24"/>
  </w:num>
  <w:num w:numId="23">
    <w:abstractNumId w:val="11"/>
  </w:num>
  <w:num w:numId="24">
    <w:abstractNumId w:val="34"/>
  </w:num>
  <w:num w:numId="25">
    <w:abstractNumId w:val="37"/>
  </w:num>
  <w:num w:numId="26">
    <w:abstractNumId w:val="14"/>
  </w:num>
  <w:num w:numId="27">
    <w:abstractNumId w:val="36"/>
  </w:num>
  <w:num w:numId="28">
    <w:abstractNumId w:val="15"/>
  </w:num>
  <w:num w:numId="29">
    <w:abstractNumId w:val="35"/>
  </w:num>
  <w:num w:numId="30">
    <w:abstractNumId w:val="29"/>
  </w:num>
  <w:num w:numId="31">
    <w:abstractNumId w:val="43"/>
  </w:num>
  <w:num w:numId="32">
    <w:abstractNumId w:val="21"/>
  </w:num>
  <w:num w:numId="33">
    <w:abstractNumId w:val="7"/>
  </w:num>
  <w:num w:numId="34">
    <w:abstractNumId w:val="42"/>
  </w:num>
  <w:num w:numId="35">
    <w:abstractNumId w:val="4"/>
  </w:num>
  <w:num w:numId="36">
    <w:abstractNumId w:val="17"/>
  </w:num>
  <w:num w:numId="37">
    <w:abstractNumId w:val="19"/>
  </w:num>
  <w:num w:numId="38">
    <w:abstractNumId w:val="23"/>
  </w:num>
  <w:num w:numId="39">
    <w:abstractNumId w:val="18"/>
  </w:num>
  <w:num w:numId="40">
    <w:abstractNumId w:val="20"/>
  </w:num>
  <w:num w:numId="41">
    <w:abstractNumId w:val="39"/>
  </w:num>
  <w:num w:numId="42">
    <w:abstractNumId w:val="10"/>
  </w:num>
  <w:num w:numId="43">
    <w:abstractNumId w:val="13"/>
  </w:num>
  <w:num w:numId="44">
    <w:abstractNumId w:val="9"/>
  </w:num>
  <w:num w:numId="45">
    <w:abstractNumId w:val="2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44738" fillcolor="none [3201]" strokecolor="none [3200]">
      <v:fill color="none [3201]"/>
      <v:stroke color="none [3200]" weight="2.5pt"/>
      <v:shadow color="#868686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D085C"/>
    <w:rsid w:val="000015C1"/>
    <w:rsid w:val="00002120"/>
    <w:rsid w:val="000049ED"/>
    <w:rsid w:val="0002414F"/>
    <w:rsid w:val="00025677"/>
    <w:rsid w:val="000307D9"/>
    <w:rsid w:val="000317DB"/>
    <w:rsid w:val="00036713"/>
    <w:rsid w:val="00040AE5"/>
    <w:rsid w:val="00052AA7"/>
    <w:rsid w:val="00052E18"/>
    <w:rsid w:val="000615B6"/>
    <w:rsid w:val="00061A3F"/>
    <w:rsid w:val="00061C06"/>
    <w:rsid w:val="0007035B"/>
    <w:rsid w:val="00073844"/>
    <w:rsid w:val="000847B5"/>
    <w:rsid w:val="00085B5F"/>
    <w:rsid w:val="00091B1D"/>
    <w:rsid w:val="0009318D"/>
    <w:rsid w:val="00093B24"/>
    <w:rsid w:val="0009541D"/>
    <w:rsid w:val="000A7433"/>
    <w:rsid w:val="000B26D7"/>
    <w:rsid w:val="000B5369"/>
    <w:rsid w:val="000B7E93"/>
    <w:rsid w:val="000C47F9"/>
    <w:rsid w:val="000D0775"/>
    <w:rsid w:val="000D22D1"/>
    <w:rsid w:val="000D72C8"/>
    <w:rsid w:val="000E67BC"/>
    <w:rsid w:val="000F59D3"/>
    <w:rsid w:val="000F70DC"/>
    <w:rsid w:val="00101559"/>
    <w:rsid w:val="00131977"/>
    <w:rsid w:val="0013349C"/>
    <w:rsid w:val="00133E66"/>
    <w:rsid w:val="001342E0"/>
    <w:rsid w:val="0013642E"/>
    <w:rsid w:val="00142DDB"/>
    <w:rsid w:val="00143320"/>
    <w:rsid w:val="00147A1B"/>
    <w:rsid w:val="001533D2"/>
    <w:rsid w:val="001544B3"/>
    <w:rsid w:val="00154B57"/>
    <w:rsid w:val="00154ECA"/>
    <w:rsid w:val="00165425"/>
    <w:rsid w:val="001668B2"/>
    <w:rsid w:val="001703FF"/>
    <w:rsid w:val="001734B8"/>
    <w:rsid w:val="00173BC9"/>
    <w:rsid w:val="001757D8"/>
    <w:rsid w:val="00183CA2"/>
    <w:rsid w:val="001903F1"/>
    <w:rsid w:val="00191378"/>
    <w:rsid w:val="00193A0E"/>
    <w:rsid w:val="0019554E"/>
    <w:rsid w:val="001A16AA"/>
    <w:rsid w:val="001A583E"/>
    <w:rsid w:val="001B08F8"/>
    <w:rsid w:val="001B1792"/>
    <w:rsid w:val="001B4310"/>
    <w:rsid w:val="001B5B0B"/>
    <w:rsid w:val="001B6812"/>
    <w:rsid w:val="001D1243"/>
    <w:rsid w:val="001F48B3"/>
    <w:rsid w:val="002033AC"/>
    <w:rsid w:val="002068B3"/>
    <w:rsid w:val="002133A5"/>
    <w:rsid w:val="002145C9"/>
    <w:rsid w:val="00215453"/>
    <w:rsid w:val="00215E62"/>
    <w:rsid w:val="0022717C"/>
    <w:rsid w:val="00227335"/>
    <w:rsid w:val="002311BD"/>
    <w:rsid w:val="0023246B"/>
    <w:rsid w:val="00243A32"/>
    <w:rsid w:val="00244B52"/>
    <w:rsid w:val="002479D7"/>
    <w:rsid w:val="00250DEE"/>
    <w:rsid w:val="00260014"/>
    <w:rsid w:val="00260D32"/>
    <w:rsid w:val="0026422E"/>
    <w:rsid w:val="00266826"/>
    <w:rsid w:val="002701EB"/>
    <w:rsid w:val="0027186D"/>
    <w:rsid w:val="00274AE6"/>
    <w:rsid w:val="00290AC5"/>
    <w:rsid w:val="002931B1"/>
    <w:rsid w:val="0029344C"/>
    <w:rsid w:val="00293CAE"/>
    <w:rsid w:val="002977E3"/>
    <w:rsid w:val="002A24D8"/>
    <w:rsid w:val="002A5F79"/>
    <w:rsid w:val="002A7C15"/>
    <w:rsid w:val="002B005A"/>
    <w:rsid w:val="002C2CB5"/>
    <w:rsid w:val="002C38A6"/>
    <w:rsid w:val="002C6F53"/>
    <w:rsid w:val="002D0786"/>
    <w:rsid w:val="002D0B28"/>
    <w:rsid w:val="002D2697"/>
    <w:rsid w:val="002D46E8"/>
    <w:rsid w:val="002E05A3"/>
    <w:rsid w:val="002E0B89"/>
    <w:rsid w:val="002E2149"/>
    <w:rsid w:val="002E321A"/>
    <w:rsid w:val="002F3B51"/>
    <w:rsid w:val="002F40C9"/>
    <w:rsid w:val="0030089A"/>
    <w:rsid w:val="00301230"/>
    <w:rsid w:val="0030513C"/>
    <w:rsid w:val="0030644F"/>
    <w:rsid w:val="00310B6B"/>
    <w:rsid w:val="00325E08"/>
    <w:rsid w:val="0033019E"/>
    <w:rsid w:val="003430BE"/>
    <w:rsid w:val="00346362"/>
    <w:rsid w:val="00353718"/>
    <w:rsid w:val="003629E3"/>
    <w:rsid w:val="00364D09"/>
    <w:rsid w:val="00380852"/>
    <w:rsid w:val="003811DD"/>
    <w:rsid w:val="00385C73"/>
    <w:rsid w:val="00385EE8"/>
    <w:rsid w:val="00390138"/>
    <w:rsid w:val="00390CE1"/>
    <w:rsid w:val="003921A6"/>
    <w:rsid w:val="003A1014"/>
    <w:rsid w:val="003A1127"/>
    <w:rsid w:val="003A5CE6"/>
    <w:rsid w:val="003A7C00"/>
    <w:rsid w:val="003C1015"/>
    <w:rsid w:val="003C745A"/>
    <w:rsid w:val="003C74BE"/>
    <w:rsid w:val="003D085C"/>
    <w:rsid w:val="003D57FA"/>
    <w:rsid w:val="003D6E42"/>
    <w:rsid w:val="003E1D46"/>
    <w:rsid w:val="003E1D4E"/>
    <w:rsid w:val="003E35D2"/>
    <w:rsid w:val="003E55A8"/>
    <w:rsid w:val="003E5E80"/>
    <w:rsid w:val="004000BE"/>
    <w:rsid w:val="004007DC"/>
    <w:rsid w:val="00404DCC"/>
    <w:rsid w:val="00407860"/>
    <w:rsid w:val="00410A73"/>
    <w:rsid w:val="00411DA4"/>
    <w:rsid w:val="004219C8"/>
    <w:rsid w:val="00423A85"/>
    <w:rsid w:val="00424D7D"/>
    <w:rsid w:val="00425E6D"/>
    <w:rsid w:val="00426009"/>
    <w:rsid w:val="004276E9"/>
    <w:rsid w:val="0042799F"/>
    <w:rsid w:val="0043137E"/>
    <w:rsid w:val="00432D96"/>
    <w:rsid w:val="00447B7E"/>
    <w:rsid w:val="004521F7"/>
    <w:rsid w:val="0045292D"/>
    <w:rsid w:val="0045308C"/>
    <w:rsid w:val="0045371A"/>
    <w:rsid w:val="00454AD4"/>
    <w:rsid w:val="00456F62"/>
    <w:rsid w:val="00461ADC"/>
    <w:rsid w:val="00462B9D"/>
    <w:rsid w:val="00463D9D"/>
    <w:rsid w:val="004664E2"/>
    <w:rsid w:val="00480C25"/>
    <w:rsid w:val="00484745"/>
    <w:rsid w:val="00484CC5"/>
    <w:rsid w:val="00487050"/>
    <w:rsid w:val="004905A9"/>
    <w:rsid w:val="00490B9D"/>
    <w:rsid w:val="00491148"/>
    <w:rsid w:val="00496059"/>
    <w:rsid w:val="004963BF"/>
    <w:rsid w:val="004977C3"/>
    <w:rsid w:val="00497CC6"/>
    <w:rsid w:val="004A4D86"/>
    <w:rsid w:val="004A655A"/>
    <w:rsid w:val="004A799A"/>
    <w:rsid w:val="004B5464"/>
    <w:rsid w:val="004B63ED"/>
    <w:rsid w:val="004C066C"/>
    <w:rsid w:val="004C1D04"/>
    <w:rsid w:val="004D0A2C"/>
    <w:rsid w:val="004E4718"/>
    <w:rsid w:val="004F19A5"/>
    <w:rsid w:val="004F3C03"/>
    <w:rsid w:val="004F47AA"/>
    <w:rsid w:val="0051221F"/>
    <w:rsid w:val="00512AB0"/>
    <w:rsid w:val="00515248"/>
    <w:rsid w:val="00524623"/>
    <w:rsid w:val="00524672"/>
    <w:rsid w:val="005327F8"/>
    <w:rsid w:val="005379B2"/>
    <w:rsid w:val="005413BE"/>
    <w:rsid w:val="00543112"/>
    <w:rsid w:val="00547124"/>
    <w:rsid w:val="00551D71"/>
    <w:rsid w:val="00556F09"/>
    <w:rsid w:val="00556FE3"/>
    <w:rsid w:val="00563581"/>
    <w:rsid w:val="0056570D"/>
    <w:rsid w:val="00567ABB"/>
    <w:rsid w:val="00586479"/>
    <w:rsid w:val="00586917"/>
    <w:rsid w:val="00594A72"/>
    <w:rsid w:val="00596C2F"/>
    <w:rsid w:val="0059744A"/>
    <w:rsid w:val="005A5D89"/>
    <w:rsid w:val="005A6E4C"/>
    <w:rsid w:val="005B3E91"/>
    <w:rsid w:val="005B4CF2"/>
    <w:rsid w:val="005C7DCC"/>
    <w:rsid w:val="005D5092"/>
    <w:rsid w:val="005D72B4"/>
    <w:rsid w:val="005E01B2"/>
    <w:rsid w:val="005F265A"/>
    <w:rsid w:val="005F4FD2"/>
    <w:rsid w:val="0060704D"/>
    <w:rsid w:val="00612C51"/>
    <w:rsid w:val="00612E1D"/>
    <w:rsid w:val="00620DA9"/>
    <w:rsid w:val="006218D1"/>
    <w:rsid w:val="0062351F"/>
    <w:rsid w:val="00633289"/>
    <w:rsid w:val="00636A4A"/>
    <w:rsid w:val="00642A7F"/>
    <w:rsid w:val="006444F1"/>
    <w:rsid w:val="00653A35"/>
    <w:rsid w:val="00653EA1"/>
    <w:rsid w:val="00661C8A"/>
    <w:rsid w:val="00665878"/>
    <w:rsid w:val="00666901"/>
    <w:rsid w:val="0067379E"/>
    <w:rsid w:val="00674728"/>
    <w:rsid w:val="00683C8F"/>
    <w:rsid w:val="006853C7"/>
    <w:rsid w:val="00687173"/>
    <w:rsid w:val="00691EB0"/>
    <w:rsid w:val="00692D41"/>
    <w:rsid w:val="0069389F"/>
    <w:rsid w:val="006A0DA5"/>
    <w:rsid w:val="006A1648"/>
    <w:rsid w:val="006A649A"/>
    <w:rsid w:val="006B0EBF"/>
    <w:rsid w:val="006B23F4"/>
    <w:rsid w:val="006B6244"/>
    <w:rsid w:val="006B7F42"/>
    <w:rsid w:val="006C4DB1"/>
    <w:rsid w:val="006D5FBC"/>
    <w:rsid w:val="006F1CC1"/>
    <w:rsid w:val="006F6A1A"/>
    <w:rsid w:val="007023A1"/>
    <w:rsid w:val="007035BD"/>
    <w:rsid w:val="00721A6F"/>
    <w:rsid w:val="00722090"/>
    <w:rsid w:val="00723883"/>
    <w:rsid w:val="0072569B"/>
    <w:rsid w:val="007261EF"/>
    <w:rsid w:val="00731CBF"/>
    <w:rsid w:val="007415E1"/>
    <w:rsid w:val="00741750"/>
    <w:rsid w:val="007425E7"/>
    <w:rsid w:val="007439B8"/>
    <w:rsid w:val="0075139B"/>
    <w:rsid w:val="00751CBE"/>
    <w:rsid w:val="00753A1D"/>
    <w:rsid w:val="00764286"/>
    <w:rsid w:val="00764A1E"/>
    <w:rsid w:val="00771414"/>
    <w:rsid w:val="007723D9"/>
    <w:rsid w:val="00772562"/>
    <w:rsid w:val="0077418F"/>
    <w:rsid w:val="00774BE7"/>
    <w:rsid w:val="00775731"/>
    <w:rsid w:val="00775D32"/>
    <w:rsid w:val="0078034F"/>
    <w:rsid w:val="00786994"/>
    <w:rsid w:val="00787A10"/>
    <w:rsid w:val="00790CD2"/>
    <w:rsid w:val="0079195C"/>
    <w:rsid w:val="00792612"/>
    <w:rsid w:val="007A2C53"/>
    <w:rsid w:val="007A6605"/>
    <w:rsid w:val="007A6A9A"/>
    <w:rsid w:val="007B4697"/>
    <w:rsid w:val="007B7BAE"/>
    <w:rsid w:val="007C45C3"/>
    <w:rsid w:val="007C483E"/>
    <w:rsid w:val="007D0D31"/>
    <w:rsid w:val="007D1ECC"/>
    <w:rsid w:val="007E1519"/>
    <w:rsid w:val="007F095B"/>
    <w:rsid w:val="007F3A6D"/>
    <w:rsid w:val="0080450C"/>
    <w:rsid w:val="00805B3E"/>
    <w:rsid w:val="00806BCC"/>
    <w:rsid w:val="00811B57"/>
    <w:rsid w:val="00814089"/>
    <w:rsid w:val="00816533"/>
    <w:rsid w:val="00817328"/>
    <w:rsid w:val="00821D12"/>
    <w:rsid w:val="00823026"/>
    <w:rsid w:val="00824091"/>
    <w:rsid w:val="0082679A"/>
    <w:rsid w:val="008319D5"/>
    <w:rsid w:val="00841FDD"/>
    <w:rsid w:val="0084217E"/>
    <w:rsid w:val="00844A1E"/>
    <w:rsid w:val="00845183"/>
    <w:rsid w:val="0085594C"/>
    <w:rsid w:val="008609E8"/>
    <w:rsid w:val="00860E65"/>
    <w:rsid w:val="008644EA"/>
    <w:rsid w:val="00874678"/>
    <w:rsid w:val="00880C88"/>
    <w:rsid w:val="008822F0"/>
    <w:rsid w:val="00894E0B"/>
    <w:rsid w:val="008A42DD"/>
    <w:rsid w:val="008B13EC"/>
    <w:rsid w:val="008C1805"/>
    <w:rsid w:val="008C2FDF"/>
    <w:rsid w:val="008C52B8"/>
    <w:rsid w:val="008D1159"/>
    <w:rsid w:val="008E2636"/>
    <w:rsid w:val="008F0F23"/>
    <w:rsid w:val="008F4F0A"/>
    <w:rsid w:val="008F5102"/>
    <w:rsid w:val="0090316C"/>
    <w:rsid w:val="00904251"/>
    <w:rsid w:val="0090573B"/>
    <w:rsid w:val="0091009A"/>
    <w:rsid w:val="009124E6"/>
    <w:rsid w:val="00913AC4"/>
    <w:rsid w:val="00917676"/>
    <w:rsid w:val="0092619B"/>
    <w:rsid w:val="009312ED"/>
    <w:rsid w:val="009339DE"/>
    <w:rsid w:val="00936F20"/>
    <w:rsid w:val="00940119"/>
    <w:rsid w:val="00940F3A"/>
    <w:rsid w:val="00941243"/>
    <w:rsid w:val="00950F6F"/>
    <w:rsid w:val="009536D0"/>
    <w:rsid w:val="00953ABD"/>
    <w:rsid w:val="009542AE"/>
    <w:rsid w:val="00954AD0"/>
    <w:rsid w:val="009571D7"/>
    <w:rsid w:val="00957DF5"/>
    <w:rsid w:val="009621E9"/>
    <w:rsid w:val="00975AFC"/>
    <w:rsid w:val="00985615"/>
    <w:rsid w:val="009875D4"/>
    <w:rsid w:val="009877C7"/>
    <w:rsid w:val="00991D8A"/>
    <w:rsid w:val="009937F1"/>
    <w:rsid w:val="00994807"/>
    <w:rsid w:val="00997C02"/>
    <w:rsid w:val="009A5CF5"/>
    <w:rsid w:val="009A72D8"/>
    <w:rsid w:val="009B4167"/>
    <w:rsid w:val="009C0563"/>
    <w:rsid w:val="009C39F7"/>
    <w:rsid w:val="009C61B3"/>
    <w:rsid w:val="009D4202"/>
    <w:rsid w:val="00A00B05"/>
    <w:rsid w:val="00A0422C"/>
    <w:rsid w:val="00A109A9"/>
    <w:rsid w:val="00A11645"/>
    <w:rsid w:val="00A2106F"/>
    <w:rsid w:val="00A213BC"/>
    <w:rsid w:val="00A215A7"/>
    <w:rsid w:val="00A21EC6"/>
    <w:rsid w:val="00A265C5"/>
    <w:rsid w:val="00A3518B"/>
    <w:rsid w:val="00A3588F"/>
    <w:rsid w:val="00A379AA"/>
    <w:rsid w:val="00A4091E"/>
    <w:rsid w:val="00A4388D"/>
    <w:rsid w:val="00A53491"/>
    <w:rsid w:val="00A550D5"/>
    <w:rsid w:val="00A57483"/>
    <w:rsid w:val="00A64184"/>
    <w:rsid w:val="00A65B2C"/>
    <w:rsid w:val="00A67DA9"/>
    <w:rsid w:val="00A76DFE"/>
    <w:rsid w:val="00A8030D"/>
    <w:rsid w:val="00A924B0"/>
    <w:rsid w:val="00A96668"/>
    <w:rsid w:val="00AA2E13"/>
    <w:rsid w:val="00AA2E7A"/>
    <w:rsid w:val="00AA3F68"/>
    <w:rsid w:val="00AA53FD"/>
    <w:rsid w:val="00AB4303"/>
    <w:rsid w:val="00AB5C74"/>
    <w:rsid w:val="00AB7B76"/>
    <w:rsid w:val="00AC3D1D"/>
    <w:rsid w:val="00AC3D40"/>
    <w:rsid w:val="00AC780B"/>
    <w:rsid w:val="00AD1DCC"/>
    <w:rsid w:val="00AE0C6F"/>
    <w:rsid w:val="00AE276A"/>
    <w:rsid w:val="00AE3E2B"/>
    <w:rsid w:val="00AF732A"/>
    <w:rsid w:val="00B04893"/>
    <w:rsid w:val="00B21702"/>
    <w:rsid w:val="00B227D5"/>
    <w:rsid w:val="00B30CE6"/>
    <w:rsid w:val="00B318CB"/>
    <w:rsid w:val="00B32DD3"/>
    <w:rsid w:val="00B3503E"/>
    <w:rsid w:val="00B37865"/>
    <w:rsid w:val="00B4258C"/>
    <w:rsid w:val="00B45EE4"/>
    <w:rsid w:val="00B50EC3"/>
    <w:rsid w:val="00B52593"/>
    <w:rsid w:val="00B601EE"/>
    <w:rsid w:val="00B62134"/>
    <w:rsid w:val="00B6276C"/>
    <w:rsid w:val="00B65295"/>
    <w:rsid w:val="00B71CC2"/>
    <w:rsid w:val="00B8003C"/>
    <w:rsid w:val="00B82CEA"/>
    <w:rsid w:val="00B85CF0"/>
    <w:rsid w:val="00B86C26"/>
    <w:rsid w:val="00B871FA"/>
    <w:rsid w:val="00B90FFD"/>
    <w:rsid w:val="00B9288C"/>
    <w:rsid w:val="00BA011E"/>
    <w:rsid w:val="00BA1B21"/>
    <w:rsid w:val="00BA7E4B"/>
    <w:rsid w:val="00BB1896"/>
    <w:rsid w:val="00BB345C"/>
    <w:rsid w:val="00BB544A"/>
    <w:rsid w:val="00BB6D3B"/>
    <w:rsid w:val="00BC17EE"/>
    <w:rsid w:val="00BC4311"/>
    <w:rsid w:val="00BD7285"/>
    <w:rsid w:val="00BE09D8"/>
    <w:rsid w:val="00BE2D6C"/>
    <w:rsid w:val="00BE2D86"/>
    <w:rsid w:val="00BE525A"/>
    <w:rsid w:val="00BF0027"/>
    <w:rsid w:val="00BF0710"/>
    <w:rsid w:val="00BF255E"/>
    <w:rsid w:val="00BF740E"/>
    <w:rsid w:val="00C10216"/>
    <w:rsid w:val="00C168DE"/>
    <w:rsid w:val="00C16A22"/>
    <w:rsid w:val="00C2542F"/>
    <w:rsid w:val="00C2565C"/>
    <w:rsid w:val="00C26025"/>
    <w:rsid w:val="00C31F07"/>
    <w:rsid w:val="00C323E9"/>
    <w:rsid w:val="00C33B92"/>
    <w:rsid w:val="00C354C7"/>
    <w:rsid w:val="00C35658"/>
    <w:rsid w:val="00C36298"/>
    <w:rsid w:val="00C3629A"/>
    <w:rsid w:val="00C53258"/>
    <w:rsid w:val="00C56058"/>
    <w:rsid w:val="00C63157"/>
    <w:rsid w:val="00C64DEA"/>
    <w:rsid w:val="00C65962"/>
    <w:rsid w:val="00C7348A"/>
    <w:rsid w:val="00C77A0D"/>
    <w:rsid w:val="00C77D8A"/>
    <w:rsid w:val="00C77FAE"/>
    <w:rsid w:val="00C97A34"/>
    <w:rsid w:val="00CB7912"/>
    <w:rsid w:val="00CC1A2B"/>
    <w:rsid w:val="00CC273B"/>
    <w:rsid w:val="00CC4AEE"/>
    <w:rsid w:val="00CC7CF5"/>
    <w:rsid w:val="00CC7EF9"/>
    <w:rsid w:val="00CD3C2B"/>
    <w:rsid w:val="00CE135F"/>
    <w:rsid w:val="00CE14F5"/>
    <w:rsid w:val="00CE1A76"/>
    <w:rsid w:val="00CE3763"/>
    <w:rsid w:val="00CE4D04"/>
    <w:rsid w:val="00CF4AC0"/>
    <w:rsid w:val="00CF5EF4"/>
    <w:rsid w:val="00CF729D"/>
    <w:rsid w:val="00D01370"/>
    <w:rsid w:val="00D07FC3"/>
    <w:rsid w:val="00D10863"/>
    <w:rsid w:val="00D155D7"/>
    <w:rsid w:val="00D16BF7"/>
    <w:rsid w:val="00D21E88"/>
    <w:rsid w:val="00D26852"/>
    <w:rsid w:val="00D26A40"/>
    <w:rsid w:val="00D317FC"/>
    <w:rsid w:val="00D35C00"/>
    <w:rsid w:val="00D4551E"/>
    <w:rsid w:val="00D574C4"/>
    <w:rsid w:val="00D6431B"/>
    <w:rsid w:val="00D73D0C"/>
    <w:rsid w:val="00D74411"/>
    <w:rsid w:val="00D77169"/>
    <w:rsid w:val="00D85C7C"/>
    <w:rsid w:val="00D90AE1"/>
    <w:rsid w:val="00D92BBF"/>
    <w:rsid w:val="00D97C47"/>
    <w:rsid w:val="00DB2551"/>
    <w:rsid w:val="00DB2C61"/>
    <w:rsid w:val="00DB3934"/>
    <w:rsid w:val="00DB42CD"/>
    <w:rsid w:val="00DD281E"/>
    <w:rsid w:val="00DD6DFC"/>
    <w:rsid w:val="00DE2183"/>
    <w:rsid w:val="00DE50A9"/>
    <w:rsid w:val="00DE56FF"/>
    <w:rsid w:val="00DE6A1D"/>
    <w:rsid w:val="00DE7B48"/>
    <w:rsid w:val="00DF3300"/>
    <w:rsid w:val="00E04DEE"/>
    <w:rsid w:val="00E11DD0"/>
    <w:rsid w:val="00E13C03"/>
    <w:rsid w:val="00E167CB"/>
    <w:rsid w:val="00E17533"/>
    <w:rsid w:val="00E219AF"/>
    <w:rsid w:val="00E24019"/>
    <w:rsid w:val="00E2474C"/>
    <w:rsid w:val="00E26CC4"/>
    <w:rsid w:val="00E270AE"/>
    <w:rsid w:val="00E34C7B"/>
    <w:rsid w:val="00E35609"/>
    <w:rsid w:val="00E3707C"/>
    <w:rsid w:val="00E374A2"/>
    <w:rsid w:val="00E40DFF"/>
    <w:rsid w:val="00E4624C"/>
    <w:rsid w:val="00E46C1F"/>
    <w:rsid w:val="00E5771D"/>
    <w:rsid w:val="00E61DDC"/>
    <w:rsid w:val="00E64075"/>
    <w:rsid w:val="00E707E8"/>
    <w:rsid w:val="00E719AA"/>
    <w:rsid w:val="00E815C1"/>
    <w:rsid w:val="00E8434B"/>
    <w:rsid w:val="00E864E5"/>
    <w:rsid w:val="00E86C18"/>
    <w:rsid w:val="00E87254"/>
    <w:rsid w:val="00E92AF6"/>
    <w:rsid w:val="00E97677"/>
    <w:rsid w:val="00EC0792"/>
    <w:rsid w:val="00EC20E3"/>
    <w:rsid w:val="00EC2FFC"/>
    <w:rsid w:val="00EC6BDC"/>
    <w:rsid w:val="00EC7195"/>
    <w:rsid w:val="00ED406F"/>
    <w:rsid w:val="00ED634F"/>
    <w:rsid w:val="00EE18D2"/>
    <w:rsid w:val="00EE1CE3"/>
    <w:rsid w:val="00EE3CA3"/>
    <w:rsid w:val="00EE4489"/>
    <w:rsid w:val="00EE4D2E"/>
    <w:rsid w:val="00F049C6"/>
    <w:rsid w:val="00F05B64"/>
    <w:rsid w:val="00F065BD"/>
    <w:rsid w:val="00F12A9D"/>
    <w:rsid w:val="00F14808"/>
    <w:rsid w:val="00F20945"/>
    <w:rsid w:val="00F220D4"/>
    <w:rsid w:val="00F31CB8"/>
    <w:rsid w:val="00F378C4"/>
    <w:rsid w:val="00F40D94"/>
    <w:rsid w:val="00F450B5"/>
    <w:rsid w:val="00F46A83"/>
    <w:rsid w:val="00F545DB"/>
    <w:rsid w:val="00F57D46"/>
    <w:rsid w:val="00F66A56"/>
    <w:rsid w:val="00F71D57"/>
    <w:rsid w:val="00F73DA6"/>
    <w:rsid w:val="00F91356"/>
    <w:rsid w:val="00F934E3"/>
    <w:rsid w:val="00FA4B16"/>
    <w:rsid w:val="00FA5431"/>
    <w:rsid w:val="00FB0462"/>
    <w:rsid w:val="00FB43E7"/>
    <w:rsid w:val="00FB7A5D"/>
    <w:rsid w:val="00FC1133"/>
    <w:rsid w:val="00FC6072"/>
    <w:rsid w:val="00FC75CA"/>
    <w:rsid w:val="00FD05B7"/>
    <w:rsid w:val="00FD2165"/>
    <w:rsid w:val="00FD51D5"/>
    <w:rsid w:val="00FE746E"/>
    <w:rsid w:val="00FE7556"/>
    <w:rsid w:val="00FE75CE"/>
    <w:rsid w:val="00FF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 fillcolor="none [3201]" strokecolor="none [3200]">
      <v:fill color="none [3201]"/>
      <v:stroke color="none [3200]" weight="2.5pt"/>
      <v:shadow color="#868686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5C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8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D085C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D085C"/>
    <w:pPr>
      <w:ind w:left="720"/>
      <w:contextualSpacing/>
    </w:pPr>
    <w:rPr>
      <w:rFonts w:eastAsiaTheme="minorHAnsi"/>
      <w:lang w:val="en-US" w:eastAsia="en-US"/>
    </w:rPr>
  </w:style>
  <w:style w:type="character" w:customStyle="1" w:styleId="apple-converted-space">
    <w:name w:val="apple-converted-space"/>
    <w:basedOn w:val="DefaultParagraphFont"/>
    <w:rsid w:val="003D085C"/>
  </w:style>
  <w:style w:type="paragraph" w:customStyle="1" w:styleId="Default">
    <w:name w:val="Default"/>
    <w:rsid w:val="0046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34B"/>
    <w:rPr>
      <w:rFonts w:ascii="Tahoma" w:eastAsiaTheme="minorEastAsia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515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248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515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248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306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E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F175-87E6-4308-992A-97370528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f</dc:creator>
  <cp:lastModifiedBy>saef</cp:lastModifiedBy>
  <cp:revision>161</cp:revision>
  <dcterms:created xsi:type="dcterms:W3CDTF">2017-03-04T08:09:00Z</dcterms:created>
  <dcterms:modified xsi:type="dcterms:W3CDTF">2018-05-25T16:11:00Z</dcterms:modified>
</cp:coreProperties>
</file>